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940D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МИНИСТЕРСТВО ОБРАЗОВАНИЯ И НАУКИ РЕСПУБЛИКИ БЕЛАРУСЬ</w:t>
      </w:r>
    </w:p>
    <w:p w14:paraId="73DFBAAB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ЕЛОРУССКИЙ НАЦИОНАЛЬНЫЙ ТЕХНИЧЕСКИЙ УНИВЕРСИТЕТ</w:t>
      </w:r>
    </w:p>
    <w:p w14:paraId="69092D60" w14:textId="77777777" w:rsidR="00E96C12" w:rsidRDefault="00DB2A45">
      <w:pPr>
        <w:pStyle w:val="2"/>
        <w:keepLines w:val="0"/>
        <w:spacing w:before="240" w:after="60" w:line="240" w:lineRule="auto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>Факультет информационных технологий и робототехники</w:t>
      </w:r>
    </w:p>
    <w:p w14:paraId="201EB47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4FCEA21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Кафедра программного обеспечения информационных систем и технологий</w:t>
      </w:r>
    </w:p>
    <w:p w14:paraId="05AECBBC" w14:textId="768DAFC9" w:rsidR="00E96C12" w:rsidRPr="00062E72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Отчет по лабораторной работе № </w:t>
      </w:r>
      <w:r w:rsidR="00F23507">
        <w:rPr>
          <w:rFonts w:ascii="Calibri" w:eastAsia="Calibri" w:hAnsi="Calibri" w:cs="Calibri"/>
          <w:b/>
          <w:sz w:val="32"/>
          <w:szCs w:val="32"/>
          <w:lang w:val="ru-RU"/>
        </w:rPr>
        <w:t>6</w:t>
      </w:r>
    </w:p>
    <w:p w14:paraId="1DCA935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F821763" w14:textId="77777777" w:rsidR="00E96C12" w:rsidRDefault="00DB2A45">
      <w:pPr>
        <w:spacing w:after="160" w:line="259" w:lineRule="auto"/>
        <w:ind w:right="-7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 дисциплине:” Системное программирование ”</w:t>
      </w:r>
    </w:p>
    <w:p w14:paraId="3CC81B1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63C31671" w14:textId="405047D5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8"/>
          <w:szCs w:val="28"/>
        </w:rPr>
        <w:t>на тему:</w:t>
      </w:r>
      <w:r w:rsidR="00FB3FF0" w:rsidRPr="00FB3FF0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="009D08CF" w:rsidRPr="009D08CF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”</w:t>
      </w:r>
      <w:r w:rsidR="00DA5199">
        <w:t>Архивация, сжатие и резервное копирование в Linux</w:t>
      </w:r>
      <w:r>
        <w:rPr>
          <w:rFonts w:ascii="Calibri" w:eastAsia="Calibri" w:hAnsi="Calibri" w:cs="Calibri"/>
          <w:b/>
          <w:i/>
          <w:sz w:val="28"/>
          <w:szCs w:val="28"/>
        </w:rPr>
        <w:t>”</w:t>
      </w:r>
    </w:p>
    <w:p w14:paraId="4E40E0E4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2A005DA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6B1491F2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0F2FF46B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DC057F5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16FB167E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99A9400" w14:textId="77777777" w:rsidR="00E96C12" w:rsidRDefault="00E96C1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7A2C8EA0" w14:textId="40029CD4" w:rsidR="00E96C12" w:rsidRDefault="00DB2A45">
      <w:pPr>
        <w:tabs>
          <w:tab w:val="left" w:pos="3780"/>
        </w:tabs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ыполни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студент группы 10701321      Кругликовский М.А.</w:t>
      </w:r>
    </w:p>
    <w:p w14:paraId="1A688D08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F73DF4" w14:textId="77777777" w:rsidR="00E96C12" w:rsidRDefault="00E96C12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14:paraId="23108F83" w14:textId="3F47501A" w:rsidR="00E96C12" w:rsidRDefault="00DB2A45">
      <w:pPr>
        <w:tabs>
          <w:tab w:val="left" w:pos="6237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Приня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ab/>
        <w:t xml:space="preserve">    ст.пр. Станкевич C.П.           </w:t>
      </w:r>
    </w:p>
    <w:p w14:paraId="4D5E4E36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5EB3B3E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1C4C9A4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41C69C8F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B70F7D5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E0971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E106E92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t>Минск</w:t>
      </w:r>
      <w:r>
        <w:rPr>
          <w:rFonts w:ascii="Calibri" w:eastAsia="Calibri" w:hAnsi="Calibri" w:cs="Calibri"/>
          <w:sz w:val="32"/>
          <w:szCs w:val="32"/>
        </w:rPr>
        <w:t xml:space="preserve"> 2023</w:t>
      </w:r>
    </w:p>
    <w:p w14:paraId="176EB97F" w14:textId="0A6527AB" w:rsidR="00E96C12" w:rsidRPr="00062E72" w:rsidRDefault="00DB2A45">
      <w:pPr>
        <w:pStyle w:val="1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1" w:name="_qen1ue9ol08k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F2350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6</w:t>
      </w:r>
    </w:p>
    <w:p w14:paraId="0DCF0A8B" w14:textId="77777777" w:rsidR="00E96C12" w:rsidRDefault="00E96C12"/>
    <w:p w14:paraId="16417F51" w14:textId="3FA8AEFD" w:rsidR="00E96C12" w:rsidRPr="009D08CF" w:rsidRDefault="00DB2A45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Цель работы</w:t>
      </w:r>
    </w:p>
    <w:p w14:paraId="7B19C1E4" w14:textId="77777777" w:rsidR="00DA5199" w:rsidRDefault="00DA5199">
      <w:pPr>
        <w:spacing w:after="240" w:line="259" w:lineRule="auto"/>
      </w:pPr>
      <w:r>
        <w:t xml:space="preserve">Научиться создавать архивы, сжатие и распаковку файлов, создавать резервные копии данных, синхронизировать файлы и каталоги. Рассмотрим несколько программ, часто используемых для управления коллекциями файлов. </w:t>
      </w:r>
    </w:p>
    <w:p w14:paraId="60906FFB" w14:textId="470738C5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дание</w:t>
      </w:r>
    </w:p>
    <w:p w14:paraId="132F620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</w:t>
      </w:r>
    </w:p>
    <w:p w14:paraId="585DCEDC" w14:textId="77777777" w:rsidR="00DA5199" w:rsidRDefault="00DA5199" w:rsidP="0090791E">
      <w:pPr>
        <w:spacing w:after="240" w:line="259" w:lineRule="auto"/>
      </w:pPr>
      <w:r>
        <w:t>Сделайте архивную копию вашего ранее созданного программного проекта. Перенесите копию на другое устройство (можно использовать флешнакопитель) или другую учетную запись, и распакуйте архивную копию. Сравните размеры полученных файлов. Затем проведите сжатие вашего ранее созданного программного проекта. Перенесите сжатую версию проекта в другое пространство имен и распакуйте проект. Сравните размеры полученных файлов, а также сравните резултаты с предыдущими результатами задания. При выполнении задания предпочтительным является передача файлов между системами по сети.</w:t>
      </w:r>
    </w:p>
    <w:p w14:paraId="364BCD78" w14:textId="4E6FC902" w:rsidR="009D08CF" w:rsidRPr="002E2DFA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="002E2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52ABDFC2" w14:textId="77777777" w:rsidR="00DA5199" w:rsidRDefault="00DA5199">
      <w:pPr>
        <w:spacing w:after="240" w:line="259" w:lineRule="auto"/>
      </w:pPr>
      <w:r>
        <w:t>Сделайте синхроизацию каталогов или файлов программы, разработанной вами ранее. Минимальным требованием является синхронизация дистрибутива в локальной системе. Дополнительным заданием являестя синхронизация дистрибутива по сети.</w:t>
      </w:r>
    </w:p>
    <w:p w14:paraId="71FA8CA6" w14:textId="0224A3C8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зультаты выполнения</w:t>
      </w:r>
    </w:p>
    <w:p w14:paraId="33F2A4FB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7EB00194" w14:textId="53DA4D9E" w:rsidR="00E96C12" w:rsidRDefault="00080076" w:rsidP="00080076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07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E09271" wp14:editId="5A5EF668">
            <wp:extent cx="4829849" cy="25149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7C3E" w14:textId="7FA002EC" w:rsidR="00697F39" w:rsidRDefault="00DB2A45" w:rsidP="00697F39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AC5A22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5A22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FB3FF0" w:rsidRPr="00FB3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="00080076">
        <w:rPr>
          <w:rFonts w:ascii="Times New Roman" w:eastAsia="Times New Roman" w:hAnsi="Times New Roman" w:cs="Times New Roman"/>
          <w:sz w:val="28"/>
          <w:szCs w:val="28"/>
          <w:lang w:val="ru-RU"/>
        </w:rPr>
        <w:t>архива проекта</w:t>
      </w:r>
    </w:p>
    <w:p w14:paraId="49D35267" w14:textId="7D4C2BCA" w:rsidR="00515D38" w:rsidRDefault="002E2DFA" w:rsidP="002E2DFA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DFA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E38E6FB" wp14:editId="18021C1A">
            <wp:extent cx="3762900" cy="4267796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11B6" w14:textId="34B5DB5C" w:rsidR="00335738" w:rsidRPr="00105545" w:rsidRDefault="00335738" w:rsidP="002E2DFA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2D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начальный размер папики проекта </w:t>
      </w:r>
    </w:p>
    <w:p w14:paraId="5A634745" w14:textId="0E3E63C7" w:rsidR="00335738" w:rsidRDefault="002E2DFA" w:rsidP="002E2DFA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DFA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A86858A" wp14:editId="65BDB41B">
            <wp:extent cx="4172532" cy="47726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DA86" w14:textId="3FAD17F6" w:rsidR="00105545" w:rsidRDefault="00105545" w:rsidP="002E2DFA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2DFA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р архива</w:t>
      </w:r>
    </w:p>
    <w:p w14:paraId="6E7D1367" w14:textId="74F4A1BE" w:rsidR="002E2DFA" w:rsidRPr="00F23507" w:rsidRDefault="002E2DFA" w:rsidP="002E2DFA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2DFA"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r w:rsidRPr="00F235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en-US"/>
        </w:rPr>
        <w:t>LInuxLabs</w:t>
      </w:r>
      <w:r w:rsidR="00267063" w:rsidRPr="00F2350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67063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F235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</w:t>
      </w:r>
      <w:r w:rsidRPr="002E2DFA"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Pr="00F2350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67063">
        <w:rPr>
          <w:rFonts w:ascii="Times New Roman" w:eastAsia="Times New Roman" w:hAnsi="Times New Roman" w:cs="Times New Roman"/>
          <w:sz w:val="28"/>
          <w:szCs w:val="28"/>
          <w:lang w:val="en-US"/>
        </w:rPr>
        <w:t>asd</w:t>
      </w:r>
      <w:r w:rsidR="00267063" w:rsidRPr="00F2350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F2350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</w:p>
    <w:p w14:paraId="1FDDEB84" w14:textId="54FECFC3" w:rsidR="00105545" w:rsidRPr="00267063" w:rsidRDefault="00267063" w:rsidP="00267063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063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E754C59" wp14:editId="04FECA60">
            <wp:extent cx="4220164" cy="482032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920" w14:textId="0AE0EBB1" w:rsidR="00105545" w:rsidRPr="00267063" w:rsidRDefault="00105545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р архива</w:t>
      </w:r>
      <w:r w:rsidR="00267063" w:rsidRP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другой учетной записи </w:t>
      </w:r>
      <w:r w:rsidR="00267063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</w:p>
    <w:p w14:paraId="12DD50BA" w14:textId="3C03C413" w:rsidR="00105545" w:rsidRDefault="00267063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7063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785D61B" wp14:editId="6473CC68">
            <wp:extent cx="3696216" cy="427732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45A" w14:textId="502C0502" w:rsidR="00105545" w:rsidRDefault="00105545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063" w:rsidRP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р</w:t>
      </w:r>
      <w:r w:rsidR="00267063" w:rsidRP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>распакованного архива</w:t>
      </w:r>
      <w:r w:rsidR="00267063" w:rsidRP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другой учетной записи </w:t>
      </w:r>
      <w:r w:rsidR="00267063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</w:p>
    <w:p w14:paraId="652C4C72" w14:textId="064CBE61" w:rsidR="00096A9E" w:rsidRDefault="00267063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7063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930371A" wp14:editId="59BEAC32">
            <wp:extent cx="3620005" cy="48584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BCCC" w14:textId="5FFD1551" w:rsidR="00096A9E" w:rsidRPr="00267063" w:rsidRDefault="00096A9E" w:rsidP="00096A9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р архива</w:t>
      </w:r>
      <w:r w:rsidR="00267063" w:rsidRP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26706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14:paraId="3FC5AE33" w14:textId="44BB2646" w:rsidR="00096A9E" w:rsidRDefault="00267063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7063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AB81D8D" wp14:editId="45482FE8">
            <wp:extent cx="3200170" cy="43815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415" cy="43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802" w14:textId="256A5D18" w:rsidR="00096A9E" w:rsidRPr="00267063" w:rsidRDefault="00096A9E" w:rsidP="00267063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7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063" w:rsidRP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р</w:t>
      </w:r>
      <w:r w:rsidR="00267063" w:rsidRP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>распакованного архива</w:t>
      </w:r>
      <w:r w:rsidR="00267063" w:rsidRP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26706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14:paraId="765565A0" w14:textId="609C1C18" w:rsidR="00D82F9F" w:rsidRPr="00FA00F2" w:rsidRDefault="00D82F9F" w:rsidP="002D1BAE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1055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</w:p>
    <w:p w14:paraId="5C5774E8" w14:textId="6D177433" w:rsidR="00096A9E" w:rsidRDefault="002E2DFA" w:rsidP="00FA00F2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2D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D1BD0B" wp14:editId="10857F02">
            <wp:extent cx="5733415" cy="30981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E0C" w14:textId="5AFB2274" w:rsidR="003A4ADE" w:rsidRPr="00C732B1" w:rsidRDefault="006F07EF" w:rsidP="002E2DFA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A00F2" w:rsidRPr="00FA00F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2DFA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2E2DFA"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2DFA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</w:p>
    <w:p w14:paraId="2A79F0C5" w14:textId="7B513BFB" w:rsidR="004148EB" w:rsidRPr="00F361B9" w:rsidRDefault="004148EB" w:rsidP="00F47D00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Контрольные</w:t>
      </w:r>
      <w:r w:rsidRPr="00F361B9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опросы</w:t>
      </w:r>
    </w:p>
    <w:p w14:paraId="7C867719" w14:textId="77777777" w:rsidR="00062E72" w:rsidRDefault="00062E72" w:rsidP="003A4ADE">
      <w:pPr>
        <w:spacing w:after="240" w:line="259" w:lineRule="auto"/>
        <w:rPr>
          <w:b/>
          <w:bCs/>
          <w:sz w:val="28"/>
          <w:szCs w:val="28"/>
        </w:rPr>
      </w:pPr>
      <w:r w:rsidRPr="00062E72">
        <w:rPr>
          <w:b/>
          <w:bCs/>
          <w:sz w:val="28"/>
          <w:szCs w:val="28"/>
        </w:rPr>
        <w:t>Для чего используется архивирование и (или) сжатие файлов?</w:t>
      </w:r>
    </w:p>
    <w:p w14:paraId="07B1F938" w14:textId="3BAF678D" w:rsidR="00C732B1" w:rsidRPr="00C732B1" w:rsidRDefault="00C732B1" w:rsidP="00C732B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>Архивирование и сжатие файлов используются для различных целей, связанных с управлением данными и оптимизацией использования ресурсов. Вот некоторые из основных целей использования архивирования и сжатия файлов:</w:t>
      </w:r>
    </w:p>
    <w:p w14:paraId="476721C4" w14:textId="53246E4E" w:rsidR="00C732B1" w:rsidRPr="00C732B1" w:rsidRDefault="00C732B1" w:rsidP="00C732B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я места на диске: Сжатие файлов позволяет уменьшить объем занимаемого ими места на диске. Это особенно полезно при ограниченном объеме хранилища, например, на портативных устройствах или в условиях ограниченного доступа к серверам.</w:t>
      </w:r>
    </w:p>
    <w:p w14:paraId="10ACB01C" w14:textId="37A87742" w:rsidR="00C732B1" w:rsidRPr="00C732B1" w:rsidRDefault="00C732B1" w:rsidP="00C732B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ение передачи данных: Передача сжатых файлов по сети требует меньше времени и ресурсов, что особенно важно при загрузке файлов в интернете, отправке электронных писем или резервном копировании данных. Это снижает нагрузку на сеть и сокращает время ожидания для пользователей.</w:t>
      </w:r>
    </w:p>
    <w:p w14:paraId="59EC5A88" w14:textId="54F3FF69" w:rsidR="00C732B1" w:rsidRPr="00C732B1" w:rsidRDefault="00C732B1" w:rsidP="00C732B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я пропускной способности: Сжатие файлов позволяет уменьшить объем передаваемых данных, что может быть критично в сетях с ограниченной пропускной способностью, таких как мобильные сети или сети с высокой загруженностью.</w:t>
      </w:r>
    </w:p>
    <w:p w14:paraId="27E04E2B" w14:textId="2F9A3038" w:rsidR="00C732B1" w:rsidRPr="00C732B1" w:rsidRDefault="00C732B1" w:rsidP="00C732B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данных: Архивирование файлов с паролем или шифрование сжатых архивов может обеспечить дополнительный уровень безопасности для ваших данных. Это особенно полезно при хранении чувствительной информации.</w:t>
      </w:r>
    </w:p>
    <w:p w14:paraId="64D70D00" w14:textId="49389C59" w:rsidR="00C732B1" w:rsidRPr="00C732B1" w:rsidRDefault="00C732B1" w:rsidP="00C732B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ировка файлов: Архивирование позволяет объединить несколько файлов в один архив, что облегчает организацию и управление файлами.</w:t>
      </w:r>
    </w:p>
    <w:p w14:paraId="7DDE987C" w14:textId="33BED99F" w:rsidR="00C732B1" w:rsidRPr="00C732B1" w:rsidRDefault="00C732B1" w:rsidP="00C732B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>Снижение риска повреждения: Сжатие и архивирование файлов могут снизить риск повреждения данных при их передаче или хранении, так как ошибки могут быть обнаружены и восстановлены.</w:t>
      </w:r>
    </w:p>
    <w:p w14:paraId="75A4B250" w14:textId="5F8CD99C" w:rsidR="003C1AE6" w:rsidRPr="00D86838" w:rsidRDefault="00C732B1" w:rsidP="00C732B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2B1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 производительности: При работе с сжатыми файлами, операции ввода/вывода и обработки данных могут выполняться быстрее, так как меньше данных должно быть считано или записано с диска.</w:t>
      </w:r>
    </w:p>
    <w:sectPr w:rsidR="003C1AE6" w:rsidRPr="00D868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苹方-简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苹方-简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B4F"/>
    <w:multiLevelType w:val="hybridMultilevel"/>
    <w:tmpl w:val="9DE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2B8"/>
    <w:multiLevelType w:val="hybridMultilevel"/>
    <w:tmpl w:val="1328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D1F"/>
    <w:multiLevelType w:val="multilevel"/>
    <w:tmpl w:val="DFBE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532931"/>
    <w:multiLevelType w:val="multilevel"/>
    <w:tmpl w:val="CED2D8D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230F3B"/>
    <w:multiLevelType w:val="multilevel"/>
    <w:tmpl w:val="EDFC7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3434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E35DE1"/>
    <w:multiLevelType w:val="multilevel"/>
    <w:tmpl w:val="B4D86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12"/>
    <w:rsid w:val="0001683C"/>
    <w:rsid w:val="00030BD4"/>
    <w:rsid w:val="00062E72"/>
    <w:rsid w:val="000741A7"/>
    <w:rsid w:val="00080076"/>
    <w:rsid w:val="00096A9E"/>
    <w:rsid w:val="00097BC1"/>
    <w:rsid w:val="000B4351"/>
    <w:rsid w:val="00105545"/>
    <w:rsid w:val="00115664"/>
    <w:rsid w:val="00190D4A"/>
    <w:rsid w:val="001B1EC2"/>
    <w:rsid w:val="001E74AE"/>
    <w:rsid w:val="00203D17"/>
    <w:rsid w:val="00216E85"/>
    <w:rsid w:val="00267063"/>
    <w:rsid w:val="002A7CC9"/>
    <w:rsid w:val="002D1BAE"/>
    <w:rsid w:val="002E2DFA"/>
    <w:rsid w:val="00335738"/>
    <w:rsid w:val="00390483"/>
    <w:rsid w:val="003A4ADE"/>
    <w:rsid w:val="003C1AE6"/>
    <w:rsid w:val="003C7E3C"/>
    <w:rsid w:val="004019BD"/>
    <w:rsid w:val="004148EB"/>
    <w:rsid w:val="00426E55"/>
    <w:rsid w:val="0046117A"/>
    <w:rsid w:val="00483528"/>
    <w:rsid w:val="004F5B8E"/>
    <w:rsid w:val="0050735C"/>
    <w:rsid w:val="00515D38"/>
    <w:rsid w:val="00557AE5"/>
    <w:rsid w:val="00585780"/>
    <w:rsid w:val="005E598C"/>
    <w:rsid w:val="00697F39"/>
    <w:rsid w:val="006F07EF"/>
    <w:rsid w:val="00712C48"/>
    <w:rsid w:val="00713BC5"/>
    <w:rsid w:val="007F474B"/>
    <w:rsid w:val="00832EF5"/>
    <w:rsid w:val="00881F8D"/>
    <w:rsid w:val="0090791E"/>
    <w:rsid w:val="00907C94"/>
    <w:rsid w:val="00945143"/>
    <w:rsid w:val="009A5219"/>
    <w:rsid w:val="009A52D9"/>
    <w:rsid w:val="009B43A0"/>
    <w:rsid w:val="009D08CF"/>
    <w:rsid w:val="00A55E8D"/>
    <w:rsid w:val="00A94941"/>
    <w:rsid w:val="00AB2C13"/>
    <w:rsid w:val="00AB31CC"/>
    <w:rsid w:val="00AC5A22"/>
    <w:rsid w:val="00AD7757"/>
    <w:rsid w:val="00B02D64"/>
    <w:rsid w:val="00B04D88"/>
    <w:rsid w:val="00BC361E"/>
    <w:rsid w:val="00C732B1"/>
    <w:rsid w:val="00C94467"/>
    <w:rsid w:val="00CF3041"/>
    <w:rsid w:val="00D82F9F"/>
    <w:rsid w:val="00D86838"/>
    <w:rsid w:val="00DA5199"/>
    <w:rsid w:val="00DB2A45"/>
    <w:rsid w:val="00E44609"/>
    <w:rsid w:val="00E5665C"/>
    <w:rsid w:val="00E96C12"/>
    <w:rsid w:val="00EB7799"/>
    <w:rsid w:val="00F01A37"/>
    <w:rsid w:val="00F23507"/>
    <w:rsid w:val="00F361B9"/>
    <w:rsid w:val="00F47D00"/>
    <w:rsid w:val="00FA00F2"/>
    <w:rsid w:val="00FB3FF0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53D1"/>
  <w15:docId w15:val="{E40C9CA3-F47C-41B8-88B1-23BA0E2D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4FD-E1E7-4C3B-92AC-0CD6609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ругликовский</dc:creator>
  <cp:lastModifiedBy>Максим</cp:lastModifiedBy>
  <cp:revision>29</cp:revision>
  <dcterms:created xsi:type="dcterms:W3CDTF">2023-09-20T09:01:00Z</dcterms:created>
  <dcterms:modified xsi:type="dcterms:W3CDTF">2023-10-19T05:56:00Z</dcterms:modified>
</cp:coreProperties>
</file>